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9F5C" w14:textId="77777777" w:rsidR="00640E4D" w:rsidRDefault="00640E4D" w:rsidP="009A0226">
      <w:r>
        <w:separator/>
      </w:r>
    </w:p>
  </w:endnote>
  <w:endnote w:type="continuationSeparator" w:id="0">
    <w:p w14:paraId="1DC135F9" w14:textId="77777777" w:rsidR="00640E4D" w:rsidRDefault="00640E4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53EA" w14:textId="77777777" w:rsidR="00640E4D" w:rsidRDefault="00640E4D" w:rsidP="009A0226">
      <w:r>
        <w:separator/>
      </w:r>
    </w:p>
  </w:footnote>
  <w:footnote w:type="continuationSeparator" w:id="0">
    <w:p w14:paraId="7EC26EDD" w14:textId="77777777" w:rsidR="00640E4D" w:rsidRDefault="00640E4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4C74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0E4D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3060-4ED7-429A-91BA-F1FFD01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a Pištejová</cp:lastModifiedBy>
  <cp:revision>2</cp:revision>
  <cp:lastPrinted>2022-06-03T07:09:00Z</cp:lastPrinted>
  <dcterms:created xsi:type="dcterms:W3CDTF">2024-04-02T11:00:00Z</dcterms:created>
  <dcterms:modified xsi:type="dcterms:W3CDTF">2024-04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